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84F151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9561BA">
        <w:rPr>
          <w:rFonts w:ascii="Century Gothic" w:hAnsi="Century Gothic"/>
          <w:u w:val="single"/>
        </w:rPr>
        <w:t>Da’Zyllon</w:t>
      </w:r>
      <w:proofErr w:type="spellEnd"/>
      <w:r w:rsidR="009561BA">
        <w:rPr>
          <w:rFonts w:ascii="Century Gothic" w:hAnsi="Century Gothic"/>
          <w:u w:val="single"/>
        </w:rPr>
        <w:t xml:space="preserve"> William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C7541">
        <w:rPr>
          <w:rFonts w:ascii="Century Gothic" w:hAnsi="Century Gothic"/>
          <w:u w:val="single"/>
        </w:rPr>
        <w:t>7/6</w:t>
      </w:r>
      <w:r w:rsidR="009561BA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11CD7D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61B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61BA">
        <w:rPr>
          <w:rFonts w:ascii="Century Gothic" w:hAnsi="Century Gothic"/>
          <w:u w:val="single"/>
        </w:rPr>
        <w:t>4/2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3B1F684" w:rsidR="00873DB6" w:rsidRPr="000E0A7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E0A7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E0A74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6308AF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0E0A7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0E0A7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2C7541">
        <w:rPr>
          <w:rFonts w:ascii="Century Gothic" w:hAnsi="Century Gothic"/>
          <w:bCs/>
          <w:color w:val="FF0000"/>
          <w:sz w:val="32"/>
          <w:szCs w:val="32"/>
        </w:rPr>
        <w:t>7/5</w:t>
      </w:r>
      <w:r w:rsidR="009561BA" w:rsidRPr="000E0A74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2C7541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0E0A7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0A74">
        <w:rPr>
          <w:rFonts w:ascii="Century Gothic" w:hAnsi="Century Gothic"/>
          <w:bCs/>
          <w:color w:val="FF0000"/>
        </w:rPr>
        <w:t>Notified upon Hire</w:t>
      </w:r>
    </w:p>
    <w:p w14:paraId="4264C5F4" w14:textId="6C1CCC5C" w:rsidR="000E0A74" w:rsidRDefault="000E0A7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E0A74">
        <w:rPr>
          <w:rFonts w:ascii="Century Gothic" w:hAnsi="Century Gothic"/>
          <w:bCs/>
          <w:color w:val="FF0000"/>
        </w:rPr>
        <w:t>5/25/2023- Written for attendance.</w:t>
      </w:r>
    </w:p>
    <w:p w14:paraId="61857FBE" w14:textId="6324EDA3" w:rsidR="006308AF" w:rsidRDefault="006308A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/2023- Written for attendance.</w:t>
      </w:r>
    </w:p>
    <w:p w14:paraId="697BE957" w14:textId="02561E6D" w:rsidR="00F44F75" w:rsidRDefault="00F44F7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9/2023 and 6/10/2023- Written for attendance.</w:t>
      </w:r>
    </w:p>
    <w:p w14:paraId="0E40C35F" w14:textId="29A4E844" w:rsidR="002C7541" w:rsidRPr="000E0A74" w:rsidRDefault="002C754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29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0A74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C7541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08AF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61BA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44F75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6-30T17:53:00Z</dcterms:created>
  <dcterms:modified xsi:type="dcterms:W3CDTF">2023-07-06T14:45:00Z</dcterms:modified>
</cp:coreProperties>
</file>